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F9" w:rsidRDefault="00CE23F9" w:rsidP="00CE2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</w:t>
      </w:r>
      <w:r w:rsidR="000E49C3">
        <w:rPr>
          <w:rFonts w:ascii="Times New Roman" w:hAnsi="Times New Roman" w:cs="Times New Roman"/>
          <w:sz w:val="28"/>
          <w:szCs w:val="28"/>
        </w:rPr>
        <w:t xml:space="preserve">я по математике 6 а 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0E49C3">
        <w:rPr>
          <w:rFonts w:ascii="Times New Roman" w:hAnsi="Times New Roman" w:cs="Times New Roman"/>
          <w:b/>
          <w:sz w:val="28"/>
          <w:szCs w:val="28"/>
        </w:rPr>
        <w:t xml:space="preserve"> с 20.12.2022  по 30.12.2022</w:t>
      </w:r>
    </w:p>
    <w:tbl>
      <w:tblPr>
        <w:tblStyle w:val="a3"/>
        <w:tblW w:w="0" w:type="auto"/>
        <w:tblLayout w:type="fixed"/>
        <w:tblLook w:val="04A0"/>
      </w:tblPr>
      <w:tblGrid>
        <w:gridCol w:w="1492"/>
        <w:gridCol w:w="1573"/>
        <w:gridCol w:w="2855"/>
        <w:gridCol w:w="3260"/>
        <w:gridCol w:w="2694"/>
        <w:gridCol w:w="1742"/>
        <w:gridCol w:w="1170"/>
      </w:tblGrid>
      <w:tr w:rsidR="00CE23F9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F9" w:rsidRDefault="00CE23F9" w:rsidP="0015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F9" w:rsidRDefault="00CE23F9" w:rsidP="0015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CE23F9" w:rsidRDefault="00CE23F9" w:rsidP="0015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расписанию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F9" w:rsidRDefault="00CE23F9" w:rsidP="0015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F9" w:rsidRDefault="00CE23F9" w:rsidP="0015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д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F9" w:rsidRDefault="00CE23F9" w:rsidP="0015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дачи зад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F9" w:rsidRDefault="00CE23F9" w:rsidP="0015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ое задани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F9" w:rsidRDefault="00CE23F9" w:rsidP="0015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дачи  индивид.</w:t>
            </w:r>
          </w:p>
          <w:p w:rsidR="00CE23F9" w:rsidRDefault="00CE23F9" w:rsidP="00156A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CA5C43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43" w:rsidRPr="00F5456F" w:rsidRDefault="00CA5C43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43" w:rsidRDefault="00CA5C43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43" w:rsidRDefault="00CA5C43" w:rsidP="00CA5C43">
            <w:pPr>
              <w:rPr>
                <w:i/>
              </w:rPr>
            </w:pPr>
            <w:r>
              <w:t xml:space="preserve">2. Учебник Упр. 1.1) стр. 54 (прослушать диалог 08 и повторить за диктором), ответить на вопрос </w:t>
            </w:r>
            <w:r w:rsidRPr="00774016">
              <w:rPr>
                <w:i/>
                <w:lang w:val="en-US"/>
              </w:rPr>
              <w:t>Howarethegirlsgoingtohelptheirmothertoday</w:t>
            </w:r>
            <w:r w:rsidRPr="00774016">
              <w:rPr>
                <w:i/>
              </w:rPr>
              <w:t>?</w:t>
            </w:r>
          </w:p>
          <w:p w:rsidR="00CA5C43" w:rsidRDefault="00CA5C43" w:rsidP="00CA5C43">
            <w:r>
              <w:t>3. Составить 3 диалога из 2х реплик по примеру из упр. 1.1. стр. 54</w:t>
            </w:r>
          </w:p>
          <w:p w:rsidR="00CA5C43" w:rsidRPr="007F34EC" w:rsidRDefault="00CA5C43" w:rsidP="00156A61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43" w:rsidRPr="00CA5C43" w:rsidRDefault="00CA5C43" w:rsidP="008372F1"/>
          <w:p w:rsidR="00CA5C43" w:rsidRPr="00950959" w:rsidRDefault="003C342D" w:rsidP="008372F1">
            <w:hyperlink r:id="rId5" w:history="1">
              <w:r w:rsidR="00CA5C43" w:rsidRPr="006C2684">
                <w:rPr>
                  <w:rStyle w:val="a4"/>
                  <w:lang w:val="en-US"/>
                </w:rPr>
                <w:t>https</w:t>
              </w:r>
              <w:r w:rsidR="00CA5C43" w:rsidRPr="006C2684">
                <w:rPr>
                  <w:rStyle w:val="a4"/>
                </w:rPr>
                <w:t>://</w:t>
              </w:r>
              <w:r w:rsidR="00CA5C43" w:rsidRPr="006C2684">
                <w:rPr>
                  <w:rStyle w:val="a4"/>
                  <w:lang w:val="en-US"/>
                </w:rPr>
                <w:t>edu</w:t>
              </w:r>
              <w:r w:rsidR="00CA5C43" w:rsidRPr="006C2684">
                <w:rPr>
                  <w:rStyle w:val="a4"/>
                </w:rPr>
                <w:t>.</w:t>
              </w:r>
              <w:r w:rsidR="00CA5C43" w:rsidRPr="006C2684">
                <w:rPr>
                  <w:rStyle w:val="a4"/>
                  <w:lang w:val="en-US"/>
                </w:rPr>
                <w:t>skysmart</w:t>
              </w:r>
              <w:r w:rsidR="00CA5C43" w:rsidRPr="006C2684">
                <w:rPr>
                  <w:rStyle w:val="a4"/>
                </w:rPr>
                <w:t>.</w:t>
              </w:r>
              <w:r w:rsidR="00CA5C43" w:rsidRPr="006C2684">
                <w:rPr>
                  <w:rStyle w:val="a4"/>
                  <w:lang w:val="en-US"/>
                </w:rPr>
                <w:t>ru</w:t>
              </w:r>
              <w:r w:rsidR="00CA5C43" w:rsidRPr="006C2684">
                <w:rPr>
                  <w:rStyle w:val="a4"/>
                </w:rPr>
                <w:t>/</w:t>
              </w:r>
              <w:r w:rsidR="00CA5C43" w:rsidRPr="006C2684">
                <w:rPr>
                  <w:rStyle w:val="a4"/>
                  <w:lang w:val="en-US"/>
                </w:rPr>
                <w:t>student</w:t>
              </w:r>
              <w:r w:rsidR="00CA5C43" w:rsidRPr="006C2684">
                <w:rPr>
                  <w:rStyle w:val="a4"/>
                </w:rPr>
                <w:t>/</w:t>
              </w:r>
              <w:r w:rsidR="00CA5C43" w:rsidRPr="006C2684">
                <w:rPr>
                  <w:rStyle w:val="a4"/>
                  <w:lang w:val="en-US"/>
                </w:rPr>
                <w:t>kuxubetomo</w:t>
              </w:r>
            </w:hyperlink>
          </w:p>
          <w:p w:rsidR="00CA5C43" w:rsidRPr="0054455A" w:rsidRDefault="00CA5C43" w:rsidP="008372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3" w:rsidRPr="0048390A" w:rsidRDefault="00CA5C43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3" w:rsidRDefault="00CA5C43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3" w:rsidRDefault="00CA5C43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96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Pr="00A03AC2" w:rsidRDefault="00C92F96" w:rsidP="008372F1">
            <w:pPr>
              <w:rPr>
                <w:rFonts w:ascii="Times New Roman" w:hAnsi="Times New Roman"/>
                <w:sz w:val="24"/>
                <w:szCs w:val="24"/>
              </w:rPr>
            </w:pPr>
            <w:r w:rsidRPr="00A03AC2">
              <w:rPr>
                <w:rFonts w:ascii="Times New Roman" w:hAnsi="Times New Roman"/>
                <w:sz w:val="24"/>
                <w:szCs w:val="24"/>
              </w:rPr>
              <w:t>Качественные прилагате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 в тет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96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Pr="0054455A" w:rsidRDefault="00C92F96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Pr="002167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ктерии, их строение и жизне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совать все виды бактериальной клет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96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Pr="0054455A" w:rsidRDefault="00C92F96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060B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Pr="000312F2" w:rsidRDefault="00C92F96" w:rsidP="007F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F96" w:rsidRDefault="00C92F96" w:rsidP="007F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0B">
              <w:rPr>
                <w:rFonts w:ascii="Times New Roman" w:hAnsi="Times New Roman" w:cs="Times New Roman"/>
                <w:sz w:val="24"/>
                <w:szCs w:val="24"/>
              </w:rPr>
              <w:t>§ 22, вопросы 1–7 , № 663, 667, 6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96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Pr="0054455A" w:rsidRDefault="00C92F96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судейства и предпосылки способствующие это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4092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ер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96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Pr="0054455A" w:rsidRDefault="00C92F96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96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Pr="007C371E" w:rsidRDefault="00C92F96" w:rsidP="007C371E">
            <w:pPr>
              <w:rPr>
                <w:rFonts w:ascii="Times New Roman" w:hAnsi="Times New Roman" w:cs="Times New Roman"/>
              </w:rPr>
            </w:pPr>
            <w:r w:rsidRPr="007C371E">
              <w:rPr>
                <w:rFonts w:ascii="Times New Roman" w:hAnsi="Times New Roman" w:cs="Times New Roman"/>
              </w:rPr>
              <w:t>Тема урока «Разнообразие горных пород и минералов на Земле».</w:t>
            </w:r>
          </w:p>
          <w:p w:rsidR="00C92F96" w:rsidRPr="007C371E" w:rsidRDefault="00C92F96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Pr="007C371E" w:rsidRDefault="00C92F96" w:rsidP="007C371E">
            <w:pPr>
              <w:rPr>
                <w:rFonts w:ascii="Times New Roman" w:hAnsi="Times New Roman" w:cs="Times New Roman"/>
              </w:rPr>
            </w:pPr>
            <w:r w:rsidRPr="007C371E">
              <w:rPr>
                <w:rFonts w:ascii="Times New Roman" w:hAnsi="Times New Roman" w:cs="Times New Roman"/>
              </w:rPr>
              <w:t>П. 19.  Составить схему «Виды горных пород».</w:t>
            </w:r>
          </w:p>
          <w:p w:rsidR="00C92F96" w:rsidRPr="007C371E" w:rsidRDefault="00C92F96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96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Pr="0054455A" w:rsidRDefault="00C92F96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96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Pr="00A03AC2" w:rsidRDefault="00C92F96" w:rsidP="008372F1">
            <w:pPr>
              <w:rPr>
                <w:rFonts w:ascii="Times New Roman" w:hAnsi="Times New Roman"/>
                <w:sz w:val="24"/>
                <w:szCs w:val="24"/>
              </w:rPr>
            </w:pPr>
            <w:r w:rsidRPr="00A03AC2">
              <w:rPr>
                <w:rFonts w:ascii="Times New Roman" w:hAnsi="Times New Roman"/>
                <w:sz w:val="24"/>
                <w:szCs w:val="24"/>
              </w:rPr>
              <w:t xml:space="preserve">Качественные </w:t>
            </w:r>
            <w:r w:rsidRPr="00A03AC2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8372F1">
            <w:r>
              <w:lastRenderedPageBreak/>
              <w:t>Упр.340 с16 п.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8372F1">
            <w:r>
              <w:t>21.12 фот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96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7F060B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ва онлайн-теста по теме «Потребности человека».</w:t>
            </w:r>
          </w:p>
          <w:p w:rsidR="00C92F96" w:rsidRPr="0054455A" w:rsidRDefault="00C92F96" w:rsidP="007F060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и на прохождение будут высланы в чат класса в 9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2. до 10-00 личным сообщением учителю в ВК или на электронную почту </w:t>
            </w:r>
            <w:hyperlink r:id="rId6" w:history="1">
              <w:r w:rsidRPr="006339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IV</w:t>
              </w:r>
              <w:r w:rsidRPr="006339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00@</w:t>
              </w:r>
              <w:r w:rsidRPr="006339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339E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339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96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атериалов ина предприятиях реги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в тетрад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63310B" w:rsidP="0015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96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Pr="0054455A" w:rsidRDefault="00C92F96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96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63310B" w:rsidP="0015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№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96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 по в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63310B" w:rsidP="0015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96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Pr="0054455A" w:rsidRDefault="00C92F96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96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Pr="0054455A" w:rsidRDefault="00C92F96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060B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96" w:rsidRPr="000312F2" w:rsidRDefault="00C92F96" w:rsidP="007F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F96" w:rsidRDefault="00C92F96" w:rsidP="007F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0B">
              <w:rPr>
                <w:rFonts w:ascii="Times New Roman" w:hAnsi="Times New Roman" w:cs="Times New Roman"/>
                <w:sz w:val="24"/>
                <w:szCs w:val="24"/>
              </w:rPr>
              <w:t>§ 22, № 669, 671, 673, 6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96" w:rsidRDefault="00C92F96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54455A" w:rsidRDefault="0063310B" w:rsidP="008372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060B">
              <w:rPr>
                <w:rFonts w:ascii="Times New Roman" w:hAnsi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A03AC2" w:rsidRDefault="0063310B" w:rsidP="008372F1">
            <w:pPr>
              <w:rPr>
                <w:rFonts w:ascii="Times New Roman" w:hAnsi="Times New Roman"/>
                <w:sz w:val="24"/>
                <w:szCs w:val="24"/>
              </w:rPr>
            </w:pPr>
            <w:r w:rsidRPr="00A03AC2">
              <w:rPr>
                <w:rFonts w:ascii="Times New Roman" w:hAnsi="Times New Roman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8372F1">
            <w:r>
              <w:t>Упр.344 п59 выучи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8372F1">
            <w:r>
              <w:t>22.12 фот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8372F1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Pr="002167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ктерии, их строение и жизне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  <w:p w:rsidR="0063310B" w:rsidRPr="00C92F96" w:rsidRDefault="0063310B" w:rsidP="008372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8372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материал по ссылке.</w:t>
            </w:r>
            <w:hyperlink r:id="rId7" w:history="1">
              <w:r w:rsidRPr="005D08C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CD635C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5D08C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r w:rsidRPr="00CD635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5D08C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Pr="00CD635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5D08C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CD635C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5D08C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bject</w:t>
              </w:r>
              <w:r w:rsidRPr="00CD635C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5D08C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Pr="00CD635C">
                <w:rPr>
                  <w:rStyle w:val="a4"/>
                  <w:rFonts w:ascii="Times New Roman" w:hAnsi="Times New Roman"/>
                  <w:sz w:val="24"/>
                  <w:szCs w:val="24"/>
                </w:rPr>
                <w:t>/7852/</w:t>
              </w:r>
              <w:r w:rsidRPr="005D08C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nspect</w:t>
              </w:r>
              <w:r w:rsidRPr="00CD635C">
                <w:rPr>
                  <w:rStyle w:val="a4"/>
                  <w:rFonts w:ascii="Times New Roman" w:hAnsi="Times New Roman"/>
                  <w:sz w:val="24"/>
                  <w:szCs w:val="24"/>
                </w:rPr>
                <w:t>/268550/</w:t>
              </w:r>
            </w:hyperlink>
          </w:p>
          <w:p w:rsidR="0063310B" w:rsidRPr="00CD635C" w:rsidRDefault="0063310B" w:rsidP="008372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исовать все виды бактериальной клет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Pr="008745AC" w:rsidRDefault="0063310B" w:rsidP="008372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Pr="008745AC" w:rsidRDefault="0063310B" w:rsidP="008372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54455A" w:rsidRDefault="000312F2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 П.И.Чайковск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0312F2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сооб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A03AC2" w:rsidRDefault="0063310B" w:rsidP="008372F1">
            <w:pPr>
              <w:rPr>
                <w:rFonts w:ascii="Times New Roman" w:hAnsi="Times New Roman"/>
                <w:sz w:val="24"/>
                <w:szCs w:val="24"/>
              </w:rPr>
            </w:pPr>
            <w:r w:rsidRPr="00A03AC2">
              <w:rPr>
                <w:rFonts w:ascii="Times New Roman" w:hAnsi="Times New Roman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8372F1">
            <w:r>
              <w:t>Упр.349 п.60 выучи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8372F1">
            <w:r>
              <w:t>23.12 фот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A03AC2" w:rsidRDefault="0063310B" w:rsidP="008372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аз Н.С.Лескова «Левш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8372F1">
            <w:r>
              <w:t>Прочитать сказ с 1 главы по седьму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AC20BE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 23- Индия:  раджи и султаны</w:t>
            </w:r>
          </w:p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 записать тему урока и используя  информацию учебника выписать какие религии были распространены в средневековой Индии, кто такой Махмуд Газнев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Найти в Интернете –историюсоздания мавзолея Тадж Махал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060B">
              <w:rPr>
                <w:rFonts w:ascii="Times New Roman" w:hAnsi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CA5C43">
            <w:r>
              <w:t>Учебник стр. 56 Упр. 1 выбрать один из 2-х проектов:</w:t>
            </w:r>
          </w:p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0312F2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060B">
              <w:rPr>
                <w:rFonts w:ascii="Times New Roman" w:hAnsi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7F06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81;6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AC20BE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 «Поднебесная империя и страна Сипанго»</w:t>
            </w:r>
          </w:p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AC20BE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текста всего параграфа выписать в тетрадь изобретения древних китайцев.</w:t>
            </w:r>
          </w:p>
          <w:p w:rsidR="0063310B" w:rsidRDefault="0063310B" w:rsidP="00AC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определения ( письменно) понятиям : чжурчжэни,самура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                               в течении урок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A03AC2" w:rsidRDefault="0063310B" w:rsidP="008372F1">
            <w:pPr>
              <w:rPr>
                <w:rFonts w:ascii="Times New Roman" w:hAnsi="Times New Roman"/>
                <w:sz w:val="24"/>
                <w:szCs w:val="24"/>
              </w:rPr>
            </w:pPr>
            <w:r w:rsidRPr="00A03AC2">
              <w:rPr>
                <w:rFonts w:ascii="Times New Roman" w:hAnsi="Times New Roman"/>
                <w:sz w:val="24"/>
                <w:szCs w:val="24"/>
              </w:rPr>
              <w:t>Морфологический анализ имени прилагатель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8372F1">
            <w:r>
              <w:t>Выучить порядок морфологического разбора прилагательногос.23 упр.3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8372F1">
            <w:r>
              <w:t>26.12 фот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A03AC2" w:rsidRDefault="0063310B" w:rsidP="008372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аз Н.С.Лескова «Левш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8372F1">
            <w:r>
              <w:t>Дочитать сказ «Левш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950959" w:rsidRDefault="0063310B" w:rsidP="00CA5C43">
            <w:r>
              <w:rPr>
                <w:lang w:val="en-US"/>
              </w:rPr>
              <w:t>Consolidation</w:t>
            </w:r>
          </w:p>
          <w:p w:rsidR="0063310B" w:rsidRPr="00950959" w:rsidRDefault="003C342D" w:rsidP="00CA5C43">
            <w:hyperlink r:id="rId8" w:history="1">
              <w:r w:rsidR="0063310B" w:rsidRPr="006C2684">
                <w:rPr>
                  <w:rStyle w:val="a4"/>
                  <w:lang w:val="en-US"/>
                </w:rPr>
                <w:t>https</w:t>
              </w:r>
              <w:r w:rsidR="0063310B" w:rsidRPr="006C2684">
                <w:rPr>
                  <w:rStyle w:val="a4"/>
                </w:rPr>
                <w:t>://</w:t>
              </w:r>
              <w:r w:rsidR="0063310B" w:rsidRPr="006C2684">
                <w:rPr>
                  <w:rStyle w:val="a4"/>
                  <w:lang w:val="en-US"/>
                </w:rPr>
                <w:t>edu</w:t>
              </w:r>
              <w:r w:rsidR="0063310B" w:rsidRPr="006C2684">
                <w:rPr>
                  <w:rStyle w:val="a4"/>
                </w:rPr>
                <w:t>.</w:t>
              </w:r>
              <w:r w:rsidR="0063310B" w:rsidRPr="006C2684">
                <w:rPr>
                  <w:rStyle w:val="a4"/>
                  <w:lang w:val="en-US"/>
                </w:rPr>
                <w:t>skysmart</w:t>
              </w:r>
              <w:r w:rsidR="0063310B" w:rsidRPr="006C2684">
                <w:rPr>
                  <w:rStyle w:val="a4"/>
                </w:rPr>
                <w:t>.</w:t>
              </w:r>
              <w:r w:rsidR="0063310B" w:rsidRPr="006C2684">
                <w:rPr>
                  <w:rStyle w:val="a4"/>
                  <w:lang w:val="en-US"/>
                </w:rPr>
                <w:t>ru</w:t>
              </w:r>
              <w:r w:rsidR="0063310B" w:rsidRPr="006C2684">
                <w:rPr>
                  <w:rStyle w:val="a4"/>
                </w:rPr>
                <w:t>/</w:t>
              </w:r>
              <w:r w:rsidR="0063310B" w:rsidRPr="006C2684">
                <w:rPr>
                  <w:rStyle w:val="a4"/>
                  <w:lang w:val="en-US"/>
                </w:rPr>
                <w:t>student</w:t>
              </w:r>
              <w:r w:rsidR="0063310B" w:rsidRPr="006C2684">
                <w:rPr>
                  <w:rStyle w:val="a4"/>
                </w:rPr>
                <w:t>/</w:t>
              </w:r>
              <w:r w:rsidR="0063310B" w:rsidRPr="006C2684">
                <w:rPr>
                  <w:rStyle w:val="a4"/>
                  <w:lang w:val="en-US"/>
                </w:rPr>
                <w:t>kuxubetomo</w:t>
              </w:r>
            </w:hyperlink>
          </w:p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быстрого развития соревновательной деятельности во второй половине 19 в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 комплекс упр №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BA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. Ссылка на К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BA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A03AC2" w:rsidRDefault="0063310B" w:rsidP="008372F1">
            <w:pPr>
              <w:rPr>
                <w:rFonts w:ascii="Times New Roman" w:hAnsi="Times New Roman"/>
                <w:sz w:val="24"/>
                <w:szCs w:val="24"/>
              </w:rPr>
            </w:pPr>
            <w:r w:rsidRPr="00A03AC2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A03AC2">
              <w:rPr>
                <w:rFonts w:ascii="Times New Roman" w:hAnsi="Times New Roman"/>
                <w:sz w:val="24"/>
                <w:szCs w:val="24"/>
              </w:rPr>
              <w:t xml:space="preserve"> - с прилагательными</w:t>
            </w:r>
          </w:p>
          <w:p w:rsidR="0063310B" w:rsidRPr="00A03AC2" w:rsidRDefault="0063310B" w:rsidP="008372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8372F1">
            <w:r>
              <w:t>Упр.358 с.26-27 п.62 орфограмма 63 выучи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8372F1">
            <w:r>
              <w:t>27.12 фот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BA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8372F1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Pr="002167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ногообразие бактер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  <w:p w:rsidR="0063310B" w:rsidRPr="00FB7FC8" w:rsidRDefault="0063310B" w:rsidP="008372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FB7B58" w:rsidRDefault="0063310B" w:rsidP="008372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материал по ссылке.</w:t>
            </w:r>
            <w:hyperlink r:id="rId9" w:history="1">
              <w:r w:rsidRPr="005D08C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CD635C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5D08C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r w:rsidRPr="00CD635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5D08C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Pr="00CD635C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5D08C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CD635C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5D08C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ubject</w:t>
              </w:r>
              <w:r w:rsidRPr="00CD635C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5D08C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Pr="00CD635C">
                <w:rPr>
                  <w:rStyle w:val="a4"/>
                  <w:rFonts w:ascii="Times New Roman" w:hAnsi="Times New Roman"/>
                  <w:sz w:val="24"/>
                  <w:szCs w:val="24"/>
                </w:rPr>
                <w:t>/7852/</w:t>
              </w:r>
              <w:r w:rsidRPr="005D08C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nspect</w:t>
              </w:r>
              <w:r w:rsidRPr="00CD635C">
                <w:rPr>
                  <w:rStyle w:val="a4"/>
                  <w:rFonts w:ascii="Times New Roman" w:hAnsi="Times New Roman"/>
                  <w:sz w:val="24"/>
                  <w:szCs w:val="24"/>
                </w:rPr>
                <w:t>/268550/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Pr="008745AC" w:rsidRDefault="0063310B" w:rsidP="008372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Pr="008745AC" w:rsidRDefault="0063310B" w:rsidP="008372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BA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060B">
              <w:rPr>
                <w:rFonts w:ascii="Times New Roman" w:hAnsi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0B">
              <w:rPr>
                <w:rFonts w:ascii="Times New Roman" w:hAnsi="Times New Roman" w:cs="Times New Roman"/>
                <w:sz w:val="24"/>
                <w:szCs w:val="24"/>
              </w:rPr>
              <w:t>§ 23, № 687, 689, 691, 693, 69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BA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лозунги Олимпийского движения и их зна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BA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BA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7C371E" w:rsidRDefault="0063310B" w:rsidP="007C371E">
            <w:pPr>
              <w:rPr>
                <w:rFonts w:ascii="Times New Roman" w:hAnsi="Times New Roman" w:cs="Times New Roman"/>
              </w:rPr>
            </w:pPr>
            <w:r w:rsidRPr="007C371E">
              <w:rPr>
                <w:rFonts w:ascii="Times New Roman" w:hAnsi="Times New Roman" w:cs="Times New Roman"/>
              </w:rPr>
              <w:t>Тема урока « Движе</w:t>
            </w:r>
            <w:r>
              <w:rPr>
                <w:rFonts w:ascii="Times New Roman" w:hAnsi="Times New Roman" w:cs="Times New Roman"/>
              </w:rPr>
              <w:t>ния земной коры. Землетрясения</w:t>
            </w:r>
          </w:p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7C371E" w:rsidRDefault="0063310B" w:rsidP="007C371E">
            <w:pPr>
              <w:rPr>
                <w:rFonts w:ascii="Times New Roman" w:hAnsi="Times New Roman" w:cs="Times New Roman"/>
              </w:rPr>
            </w:pPr>
            <w:r w:rsidRPr="007C371E">
              <w:rPr>
                <w:rFonts w:ascii="Times New Roman" w:hAnsi="Times New Roman" w:cs="Times New Roman"/>
              </w:rPr>
              <w:t>П. 42- 43</w:t>
            </w:r>
          </w:p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BA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BA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Pr="00A03AC2" w:rsidRDefault="0063310B" w:rsidP="008372F1">
            <w:pPr>
              <w:rPr>
                <w:rFonts w:ascii="Times New Roman" w:hAnsi="Times New Roman"/>
                <w:sz w:val="24"/>
                <w:szCs w:val="24"/>
              </w:rPr>
            </w:pPr>
            <w:r w:rsidRPr="00A03AC2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A03AC2">
              <w:rPr>
                <w:rFonts w:ascii="Times New Roman" w:hAnsi="Times New Roman"/>
                <w:sz w:val="24"/>
                <w:szCs w:val="24"/>
              </w:rPr>
              <w:t xml:space="preserve"> - с прилагательными</w:t>
            </w:r>
          </w:p>
          <w:p w:rsidR="0063310B" w:rsidRPr="00A03AC2" w:rsidRDefault="0063310B" w:rsidP="008372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0B" w:rsidRDefault="0063310B" w:rsidP="008372F1">
            <w:r>
              <w:t>Упр.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8372F1">
            <w:r>
              <w:t>28.12 фот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BA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AC20BE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«На пути к жизненному успеху». </w:t>
            </w:r>
          </w:p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AC20BE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написать мини-сочинение «К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хочу стать» ( рассказ о профессии)</w:t>
            </w:r>
          </w:p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BA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Pr="0054455A" w:rsidRDefault="0063310B" w:rsidP="008372F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материалов ина предприятиях реги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о те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BA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BA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№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BA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060B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Pr="007F060B" w:rsidRDefault="0063310B" w:rsidP="007F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0B" w:rsidRDefault="0063310B" w:rsidP="007F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0B">
              <w:rPr>
                <w:rFonts w:ascii="Times New Roman" w:hAnsi="Times New Roman" w:cs="Times New Roman"/>
                <w:sz w:val="24"/>
                <w:szCs w:val="24"/>
              </w:rPr>
              <w:t>§ 24, вопросы 1–9, № 704, 707, 7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BA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BA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060B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Pr="007F060B" w:rsidRDefault="0063310B" w:rsidP="007F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0B" w:rsidRDefault="0063310B" w:rsidP="007F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60B">
              <w:rPr>
                <w:rFonts w:ascii="Times New Roman" w:hAnsi="Times New Roman" w:cs="Times New Roman"/>
                <w:sz w:val="24"/>
                <w:szCs w:val="24"/>
              </w:rPr>
              <w:t xml:space="preserve">§ 24, № 712, 716, 718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BA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BA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Pr="00A03AC2" w:rsidRDefault="0063310B" w:rsidP="008372F1">
            <w:pPr>
              <w:rPr>
                <w:rFonts w:ascii="Times New Roman" w:hAnsi="Times New Roman"/>
                <w:sz w:val="24"/>
                <w:szCs w:val="24"/>
              </w:rPr>
            </w:pPr>
            <w:r w:rsidRPr="00A03AC2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A03AC2">
              <w:rPr>
                <w:rFonts w:ascii="Times New Roman" w:hAnsi="Times New Roman"/>
                <w:sz w:val="24"/>
                <w:szCs w:val="24"/>
              </w:rPr>
              <w:t xml:space="preserve"> - с прилагательными</w:t>
            </w:r>
          </w:p>
          <w:p w:rsidR="0063310B" w:rsidRPr="00A03AC2" w:rsidRDefault="0063310B" w:rsidP="008372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BA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BA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8372F1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Pr="002167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и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  <w:r w:rsidRPr="002167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63310B" w:rsidRPr="00FB7FC8" w:rsidRDefault="0063310B" w:rsidP="008372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8372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материал по ссылке.</w:t>
            </w:r>
          </w:p>
          <w:p w:rsidR="0063310B" w:rsidRDefault="003C342D" w:rsidP="008372F1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3310B" w:rsidRPr="005D08C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853/main/268590/</w:t>
              </w:r>
            </w:hyperlink>
          </w:p>
          <w:p w:rsidR="0063310B" w:rsidRPr="00FB7B58" w:rsidRDefault="0063310B" w:rsidP="008372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Pr="00FB7FC8" w:rsidRDefault="0063310B" w:rsidP="008372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Pr="00FB7FC8" w:rsidRDefault="0063310B" w:rsidP="008372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BA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Pr="0054455A" w:rsidRDefault="00AC443A" w:rsidP="00AC44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пес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10B" w:rsidTr="00CA5C43"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34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BA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Pr="0054455A" w:rsidRDefault="0063310B" w:rsidP="00156A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0B" w:rsidRDefault="0063310B" w:rsidP="00156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3F9" w:rsidRDefault="00CE23F9" w:rsidP="00CE23F9">
      <w:bookmarkStart w:id="0" w:name="_GoBack"/>
      <w:bookmarkEnd w:id="0"/>
    </w:p>
    <w:p w:rsidR="001C28F1" w:rsidRDefault="001C28F1"/>
    <w:sectPr w:rsidR="001C28F1" w:rsidSect="00F545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E23F9"/>
    <w:rsid w:val="0000413F"/>
    <w:rsid w:val="000312F2"/>
    <w:rsid w:val="00074B8E"/>
    <w:rsid w:val="000E49C3"/>
    <w:rsid w:val="001C28F1"/>
    <w:rsid w:val="00342E47"/>
    <w:rsid w:val="00361011"/>
    <w:rsid w:val="003C342D"/>
    <w:rsid w:val="003F6C05"/>
    <w:rsid w:val="0063310B"/>
    <w:rsid w:val="00701ABD"/>
    <w:rsid w:val="00705F76"/>
    <w:rsid w:val="007C371E"/>
    <w:rsid w:val="007F060B"/>
    <w:rsid w:val="007F34EC"/>
    <w:rsid w:val="009B695F"/>
    <w:rsid w:val="00AC20BE"/>
    <w:rsid w:val="00AC443A"/>
    <w:rsid w:val="00BB01AA"/>
    <w:rsid w:val="00BE2938"/>
    <w:rsid w:val="00C92F96"/>
    <w:rsid w:val="00C94092"/>
    <w:rsid w:val="00CA5C43"/>
    <w:rsid w:val="00CD4470"/>
    <w:rsid w:val="00CE23F9"/>
    <w:rsid w:val="00D96957"/>
    <w:rsid w:val="00E04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23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kuxubetom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852/conspect/26855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V000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edu.skysmart.ru/student/kuxubetomo" TargetMode="External"/><Relationship Id="rId10" Type="http://schemas.openxmlformats.org/officeDocument/2006/relationships/hyperlink" Target="https://resh.edu.ru/subject/lesson/7853/main/26859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852/conspect/2685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74AE-3F28-456B-82DD-E5066CC4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11</cp:revision>
  <dcterms:created xsi:type="dcterms:W3CDTF">2021-12-20T14:32:00Z</dcterms:created>
  <dcterms:modified xsi:type="dcterms:W3CDTF">2022-12-21T16:50:00Z</dcterms:modified>
</cp:coreProperties>
</file>